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5550" cy="1069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1069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89520" cy="10680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40" w:h="1680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